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8" w:rsidRPr="00467F5A" w:rsidRDefault="00A51C58" w:rsidP="006B5A4A">
      <w:pPr>
        <w:rPr>
          <w:rFonts w:ascii="Arial" w:hAnsi="Arial" w:cs="Arial"/>
          <w:b/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4819"/>
      </w:tblGrid>
      <w:tr w:rsidR="00981CE9" w:rsidRPr="00467F5A" w:rsidTr="00A5031F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981CE9" w:rsidRPr="00467F5A" w:rsidRDefault="00981CE9" w:rsidP="00272BBF">
            <w:pPr>
              <w:rPr>
                <w:rFonts w:ascii="Arial" w:hAnsi="Arial" w:cs="Arial"/>
              </w:rPr>
            </w:pPr>
            <w:r w:rsidRPr="00467F5A">
              <w:rPr>
                <w:rFonts w:ascii="Arial" w:hAnsi="Arial" w:cs="Arial"/>
                <w:b/>
              </w:rPr>
              <w:t>Relatório de serviço Nº ___</w:t>
            </w:r>
            <w:bookmarkStart w:id="0" w:name="_GoBack"/>
            <w:bookmarkEnd w:id="0"/>
            <w:r w:rsidRPr="00467F5A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1CE9" w:rsidRPr="00467F5A" w:rsidRDefault="00981CE9" w:rsidP="00272BBF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81CE9" w:rsidRPr="00467F5A" w:rsidRDefault="00981CE9" w:rsidP="00981CE9">
            <w:pPr>
              <w:jc w:val="center"/>
              <w:rPr>
                <w:rFonts w:ascii="Arial" w:hAnsi="Arial" w:cs="Arial"/>
                <w:sz w:val="26"/>
              </w:rPr>
            </w:pPr>
            <w:r w:rsidRPr="00467F5A">
              <w:rPr>
                <w:rFonts w:ascii="Arial" w:hAnsi="Arial" w:cs="Arial"/>
                <w:szCs w:val="22"/>
              </w:rPr>
              <w:t>Rio Branco–AC, __ de _____de 2012.</w:t>
            </w:r>
          </w:p>
        </w:tc>
      </w:tr>
    </w:tbl>
    <w:p w:rsidR="00A51C58" w:rsidRPr="00467F5A" w:rsidRDefault="00A51C58" w:rsidP="00A51C58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81CE9" w:rsidRPr="00467F5A" w:rsidTr="00A5031F">
        <w:tc>
          <w:tcPr>
            <w:tcW w:w="10378" w:type="dxa"/>
            <w:shd w:val="clear" w:color="auto" w:fill="auto"/>
            <w:vAlign w:val="center"/>
          </w:tcPr>
          <w:p w:rsidR="00981CE9" w:rsidRPr="000D2276" w:rsidRDefault="00981CE9" w:rsidP="00981CE9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>INFORMAÇÕES GERAIS</w:t>
            </w:r>
          </w:p>
        </w:tc>
      </w:tr>
    </w:tbl>
    <w:p w:rsidR="00E236A7" w:rsidRPr="00467F5A" w:rsidRDefault="00E236A7" w:rsidP="00A51C58">
      <w:pPr>
        <w:pStyle w:val="Corpodetexto2"/>
        <w:rPr>
          <w:rFonts w:ascii="Arial" w:hAnsi="Arial" w:cs="Arial"/>
          <w:i w:val="0"/>
          <w:sz w:val="6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404"/>
        <w:gridCol w:w="2163"/>
        <w:gridCol w:w="1675"/>
        <w:gridCol w:w="585"/>
        <w:gridCol w:w="2217"/>
      </w:tblGrid>
      <w:tr w:rsidR="00865262" w:rsidRPr="00467F5A" w:rsidTr="00A5031F">
        <w:trPr>
          <w:trHeight w:val="340"/>
        </w:trPr>
        <w:tc>
          <w:tcPr>
            <w:tcW w:w="2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067" w:rsidRPr="000D2276" w:rsidRDefault="00D67067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EFETIVO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74E02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Cmt.</w:t>
            </w:r>
          </w:p>
        </w:tc>
        <w:tc>
          <w:tcPr>
            <w:tcW w:w="6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6706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65262" w:rsidRPr="00467F5A" w:rsidTr="00A5031F">
        <w:trPr>
          <w:trHeight w:val="340"/>
        </w:trPr>
        <w:tc>
          <w:tcPr>
            <w:tcW w:w="23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067" w:rsidRPr="000D2276" w:rsidRDefault="00D67067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74E02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Mot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6706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65262" w:rsidRPr="00467F5A" w:rsidTr="00A5031F">
        <w:trPr>
          <w:trHeight w:val="340"/>
        </w:trPr>
        <w:tc>
          <w:tcPr>
            <w:tcW w:w="2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067" w:rsidRPr="000D2276" w:rsidRDefault="00D67067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DATA E HOR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74E02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ício</w:t>
            </w:r>
          </w:p>
        </w:tc>
        <w:tc>
          <w:tcPr>
            <w:tcW w:w="6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6706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65262" w:rsidRPr="00467F5A" w:rsidTr="00A5031F">
        <w:trPr>
          <w:trHeight w:val="340"/>
        </w:trPr>
        <w:tc>
          <w:tcPr>
            <w:tcW w:w="23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067" w:rsidRPr="000D2276" w:rsidRDefault="00D67067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74E02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Fim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067" w:rsidRPr="000D2276" w:rsidRDefault="00D6706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16285" w:rsidRPr="00467F5A" w:rsidTr="00A5031F">
        <w:trPr>
          <w:trHeight w:val="227"/>
        </w:trPr>
        <w:tc>
          <w:tcPr>
            <w:tcW w:w="2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VIATURA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B16285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aca</w:t>
            </w:r>
          </w:p>
        </w:tc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456F3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dômetro</w:t>
            </w:r>
          </w:p>
        </w:tc>
      </w:tr>
      <w:tr w:rsidR="00B16285" w:rsidRPr="00467F5A" w:rsidTr="00A5031F">
        <w:trPr>
          <w:trHeight w:val="70"/>
        </w:trPr>
        <w:tc>
          <w:tcPr>
            <w:tcW w:w="23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3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D74E02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285" w:rsidRPr="000D2276" w:rsidRDefault="00B16285" w:rsidP="00456F37">
            <w:pPr>
              <w:pStyle w:val="Corpodetexto2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8A14BA">
              <w:rPr>
                <w:rFonts w:ascii="Arial" w:hAnsi="Arial" w:cs="Arial"/>
                <w:b w:val="0"/>
                <w:i w:val="0"/>
                <w:sz w:val="18"/>
                <w:szCs w:val="18"/>
              </w:rPr>
              <w:t>Inicial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456F37">
            <w:pPr>
              <w:pStyle w:val="Corpodetexto2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8A14BA">
              <w:rPr>
                <w:rFonts w:ascii="Arial" w:hAnsi="Arial" w:cs="Arial"/>
                <w:b w:val="0"/>
                <w:i w:val="0"/>
                <w:sz w:val="18"/>
                <w:szCs w:val="18"/>
              </w:rPr>
              <w:t>Final</w:t>
            </w:r>
          </w:p>
        </w:tc>
      </w:tr>
      <w:tr w:rsidR="00B16285" w:rsidRPr="00467F5A" w:rsidTr="00A5031F">
        <w:trPr>
          <w:trHeight w:val="340"/>
        </w:trPr>
        <w:tc>
          <w:tcPr>
            <w:tcW w:w="23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285" w:rsidRPr="000D2276" w:rsidRDefault="00B16285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6285" w:rsidRPr="000D2276" w:rsidRDefault="00B16285" w:rsidP="00D74E02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16285" w:rsidRPr="000D2276" w:rsidRDefault="00B16285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6285" w:rsidRPr="000D2276" w:rsidRDefault="00B16285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456F37" w:rsidRPr="00467F5A" w:rsidTr="00A5031F">
        <w:trPr>
          <w:trHeight w:val="283"/>
        </w:trPr>
        <w:tc>
          <w:tcPr>
            <w:tcW w:w="2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D7172A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ABASTECIMENTO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Requisição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 (    )</w:t>
            </w:r>
          </w:p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 (    )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º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6F37" w:rsidRPr="000D2276" w:rsidRDefault="00456F37" w:rsidP="00456F3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Litros</w:t>
            </w:r>
          </w:p>
        </w:tc>
      </w:tr>
      <w:tr w:rsidR="00456F37" w:rsidRPr="00467F5A" w:rsidTr="00A5031F">
        <w:trPr>
          <w:trHeight w:val="321"/>
        </w:trPr>
        <w:tc>
          <w:tcPr>
            <w:tcW w:w="23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F37" w:rsidRPr="000D2276" w:rsidRDefault="00456F3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F37" w:rsidRPr="000D2276" w:rsidRDefault="00456F37" w:rsidP="00AF6471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16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F37" w:rsidRPr="000D2276" w:rsidRDefault="00456F3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F37" w:rsidRPr="000D2276" w:rsidRDefault="00456F37" w:rsidP="002A16D1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</w:p>
        </w:tc>
      </w:tr>
      <w:tr w:rsidR="00456F37" w:rsidRPr="00467F5A" w:rsidTr="00A5031F">
        <w:trPr>
          <w:trHeight w:val="454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F50F85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LAVAGEM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335820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(    )       Sim   (    )</w:t>
            </w:r>
          </w:p>
        </w:tc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335820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Req. nº: </w:t>
            </w:r>
          </w:p>
        </w:tc>
      </w:tr>
      <w:tr w:rsidR="00456F37" w:rsidRPr="00467F5A" w:rsidTr="00A5031F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AF6471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TROCA DE ÓLEO</w:t>
            </w:r>
          </w:p>
          <w:p w:rsidR="00456F37" w:rsidRPr="000D2276" w:rsidRDefault="00456F37" w:rsidP="00AF6471">
            <w:pPr>
              <w:pStyle w:val="Corpodetexto2"/>
              <w:rPr>
                <w:rFonts w:ascii="Arial" w:hAnsi="Arial" w:cs="Arial"/>
                <w:b w:val="0"/>
                <w:i w:val="0"/>
              </w:rPr>
            </w:pPr>
            <w:r w:rsidRPr="008A14BA">
              <w:rPr>
                <w:rFonts w:ascii="Arial" w:hAnsi="Arial" w:cs="Arial"/>
                <w:b w:val="0"/>
                <w:i w:val="0"/>
              </w:rPr>
              <w:t>(KM)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335820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Última:</w:t>
            </w:r>
          </w:p>
        </w:tc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F37" w:rsidRPr="000D2276" w:rsidRDefault="00456F37" w:rsidP="00335820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óxima:</w:t>
            </w:r>
          </w:p>
        </w:tc>
      </w:tr>
    </w:tbl>
    <w:p w:rsidR="000614C0" w:rsidRPr="00467F5A" w:rsidRDefault="000614C0" w:rsidP="000614C0">
      <w:pPr>
        <w:pStyle w:val="Corpodetexto2"/>
        <w:ind w:left="1080"/>
        <w:jc w:val="left"/>
        <w:rPr>
          <w:rFonts w:ascii="Arial" w:hAnsi="Arial" w:cs="Arial"/>
          <w:i w:val="0"/>
          <w:color w:val="333333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50DC" w:rsidRPr="00467F5A" w:rsidTr="00A5031F">
        <w:tc>
          <w:tcPr>
            <w:tcW w:w="10348" w:type="dxa"/>
            <w:shd w:val="clear" w:color="auto" w:fill="auto"/>
          </w:tcPr>
          <w:p w:rsidR="00C450DC" w:rsidRPr="000D2276" w:rsidRDefault="00C450DC" w:rsidP="00A03D6F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>ALTERAÇÕES NOS POSTOS DE SERVIÇO - (S/A)</w:t>
            </w:r>
          </w:p>
        </w:tc>
      </w:tr>
    </w:tbl>
    <w:p w:rsidR="00451D83" w:rsidRPr="00467F5A" w:rsidRDefault="00451D83" w:rsidP="008940D0">
      <w:pPr>
        <w:pStyle w:val="Corpodetexto2"/>
        <w:jc w:val="left"/>
        <w:rPr>
          <w:rFonts w:ascii="Arial" w:hAnsi="Arial" w:cs="Arial"/>
          <w:i w:val="0"/>
          <w:color w:val="333333"/>
          <w:sz w:val="4"/>
          <w:szCs w:val="4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598"/>
        <w:gridCol w:w="5808"/>
      </w:tblGrid>
      <w:tr w:rsidR="001F7F6C" w:rsidRPr="00467F5A" w:rsidTr="00A5031F">
        <w:trPr>
          <w:trHeight w:val="3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335820">
            <w:pPr>
              <w:pStyle w:val="Corpodetexto2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i w:val="0"/>
                <w:sz w:val="22"/>
                <w:szCs w:val="22"/>
              </w:rPr>
              <w:t>LOCA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335820">
            <w:pPr>
              <w:pStyle w:val="Corpodetexto2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i w:val="0"/>
                <w:sz w:val="22"/>
                <w:szCs w:val="22"/>
              </w:rPr>
              <w:t>ALTERAÇ</w:t>
            </w:r>
            <w:r w:rsidR="00335820" w:rsidRPr="008A14BA">
              <w:rPr>
                <w:rFonts w:ascii="Arial" w:hAnsi="Arial" w:cs="Arial"/>
                <w:i w:val="0"/>
                <w:sz w:val="22"/>
                <w:szCs w:val="22"/>
              </w:rPr>
              <w:t>ÃO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335820">
            <w:pPr>
              <w:pStyle w:val="Corpodetexto2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i w:val="0"/>
                <w:sz w:val="22"/>
                <w:szCs w:val="22"/>
              </w:rPr>
              <w:t>DESCRIÇÃO DA OCORRÊNCIA</w:t>
            </w:r>
          </w:p>
        </w:tc>
      </w:tr>
      <w:tr w:rsidR="0009065C" w:rsidRPr="00467F5A" w:rsidTr="0009065C">
        <w:trPr>
          <w:trHeight w:val="369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EDE DO TJAC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09065C" w:rsidRPr="00467F5A" w:rsidTr="0009065C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D9D9D9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</w:tr>
      <w:tr w:rsidR="001F7F6C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A20782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FÓRUM </w:t>
            </w:r>
            <w:r w:rsidR="00A03D6F" w:rsidRPr="00A20782">
              <w:rPr>
                <w:rFonts w:ascii="Arial" w:hAnsi="Arial" w:cs="Arial"/>
                <w:b w:val="0"/>
                <w:i w:val="0"/>
                <w:sz w:val="22"/>
                <w:szCs w:val="22"/>
              </w:rPr>
              <w:t>BARÃO</w:t>
            </w:r>
            <w:r w:rsidR="00A03D6F" w:rsidRPr="008A14BA">
              <w:rPr>
                <w:rFonts w:ascii="Arial" w:hAnsi="Arial" w:cs="Arial"/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O RIO BRANCO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09065C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09065C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PALÁCIO DA JUSTIÇ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B211AE" w:rsidP="00A03D6F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VARA DA VIOL</w:t>
            </w:r>
            <w:r w:rsidR="00A03D6F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Ê</w:t>
            </w: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NCIA </w:t>
            </w:r>
            <w:r w:rsidR="00F35C77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OMÉSTIC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FÓRUM DA AV. CEARÁ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FÓRUM CRIMINAL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JUIZADOS ESPECIAIS CÍVEI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JUIZADO DA INFÂNCI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A5031F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777FE3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09065C" w:rsidRPr="00467F5A" w:rsidTr="00A5031F">
        <w:trPr>
          <w:trHeight w:val="369"/>
        </w:trPr>
        <w:tc>
          <w:tcPr>
            <w:tcW w:w="29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C77" w:rsidRPr="000D2276" w:rsidRDefault="00F35C77" w:rsidP="00B211AE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ALMOXARIFADO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ão   (    )</w:t>
            </w:r>
          </w:p>
        </w:tc>
        <w:tc>
          <w:tcPr>
            <w:tcW w:w="595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</w:rPr>
            </w:pPr>
          </w:p>
        </w:tc>
      </w:tr>
      <w:tr w:rsidR="00335820" w:rsidRPr="00467F5A" w:rsidTr="0009065C">
        <w:trPr>
          <w:trHeight w:val="369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35C77" w:rsidRPr="000D2276" w:rsidRDefault="00F35C77" w:rsidP="00D7172A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F35C77" w:rsidRPr="000D2276" w:rsidRDefault="00F35C77" w:rsidP="00F35C77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Sim   (    )</w:t>
            </w:r>
          </w:p>
        </w:tc>
        <w:tc>
          <w:tcPr>
            <w:tcW w:w="5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5C77" w:rsidRPr="000D2276" w:rsidRDefault="00F35C77" w:rsidP="00A43462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</w:rPr>
            </w:pPr>
          </w:p>
        </w:tc>
      </w:tr>
    </w:tbl>
    <w:p w:rsidR="00451D83" w:rsidRPr="00467F5A" w:rsidRDefault="00451D83" w:rsidP="00335820">
      <w:pPr>
        <w:pStyle w:val="Corpodetexto2"/>
        <w:jc w:val="left"/>
        <w:rPr>
          <w:rFonts w:ascii="Arial" w:hAnsi="Arial" w:cs="Arial"/>
          <w:i w:val="0"/>
          <w:color w:val="333333"/>
          <w:lang w:val="en-US"/>
        </w:rPr>
      </w:pPr>
    </w:p>
    <w:p w:rsidR="007004EB" w:rsidRPr="00467F5A" w:rsidRDefault="007004EB" w:rsidP="00335820">
      <w:pPr>
        <w:pStyle w:val="Corpodetexto2"/>
        <w:jc w:val="left"/>
        <w:rPr>
          <w:rFonts w:ascii="Arial" w:hAnsi="Arial" w:cs="Arial"/>
          <w:i w:val="0"/>
          <w:color w:val="333333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50DC" w:rsidRPr="00467F5A" w:rsidTr="00A5031F">
        <w:tc>
          <w:tcPr>
            <w:tcW w:w="10348" w:type="dxa"/>
            <w:shd w:val="clear" w:color="auto" w:fill="auto"/>
          </w:tcPr>
          <w:p w:rsidR="00C450DC" w:rsidRPr="000D2276" w:rsidRDefault="008940D0" w:rsidP="00C450DC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 xml:space="preserve"> </w:t>
            </w:r>
            <w:r w:rsidR="00C450DC" w:rsidRPr="008A14BA">
              <w:rPr>
                <w:rFonts w:ascii="Arial" w:hAnsi="Arial" w:cs="Arial"/>
                <w:i w:val="0"/>
              </w:rPr>
              <w:t>HORÁRIO DAS RONDAS - (S/A)</w:t>
            </w:r>
          </w:p>
        </w:tc>
      </w:tr>
    </w:tbl>
    <w:p w:rsidR="007720CA" w:rsidRPr="00467F5A" w:rsidRDefault="007720CA" w:rsidP="00C450DC">
      <w:pPr>
        <w:pStyle w:val="Corpodetexto2"/>
        <w:jc w:val="left"/>
        <w:rPr>
          <w:rFonts w:ascii="Arial" w:hAnsi="Arial" w:cs="Arial"/>
          <w:i w:val="0"/>
          <w:color w:val="333333"/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38"/>
        <w:gridCol w:w="939"/>
        <w:gridCol w:w="939"/>
        <w:gridCol w:w="236"/>
        <w:gridCol w:w="2268"/>
        <w:gridCol w:w="919"/>
        <w:gridCol w:w="920"/>
        <w:gridCol w:w="920"/>
      </w:tblGrid>
      <w:tr w:rsidR="00601F84" w:rsidRPr="00467F5A" w:rsidTr="00A5031F">
        <w:trPr>
          <w:trHeight w:val="39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7F5A">
              <w:rPr>
                <w:rFonts w:ascii="Arial" w:hAnsi="Arial" w:cs="Arial"/>
                <w:b/>
                <w:sz w:val="22"/>
                <w:szCs w:val="22"/>
              </w:rPr>
              <w:t xml:space="preserve">Magistrados/Posto </w:t>
            </w:r>
          </w:p>
        </w:tc>
        <w:tc>
          <w:tcPr>
            <w:tcW w:w="281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7F5A">
              <w:rPr>
                <w:rFonts w:ascii="Arial" w:hAnsi="Arial" w:cs="Arial"/>
                <w:b/>
                <w:sz w:val="22"/>
                <w:szCs w:val="22"/>
              </w:rPr>
              <w:t>Horários das Ronda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7F5A">
              <w:rPr>
                <w:rFonts w:ascii="Arial" w:hAnsi="Arial" w:cs="Arial"/>
                <w:b/>
                <w:sz w:val="22"/>
                <w:szCs w:val="22"/>
              </w:rPr>
              <w:t xml:space="preserve">Magistrados/Posto 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7F5A">
              <w:rPr>
                <w:rFonts w:ascii="Arial" w:hAnsi="Arial" w:cs="Arial"/>
                <w:b/>
                <w:sz w:val="22"/>
                <w:szCs w:val="22"/>
              </w:rPr>
              <w:t>Horários das Rondas</w:t>
            </w: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esa. Eva Evangelista 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auto"/>
              <w:right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0DC" w:rsidRPr="00467F5A" w:rsidRDefault="00C450DC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. Pedro Luís Longo</w:t>
            </w:r>
          </w:p>
        </w:tc>
        <w:tc>
          <w:tcPr>
            <w:tcW w:w="919" w:type="dxa"/>
            <w:tcBorders>
              <w:top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C450DC" w:rsidRPr="000D2276" w:rsidRDefault="00C450DC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Francisco Praça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130AA7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Romário Divino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Arquilau Melo.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130AA7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. Fernando Nóbrega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Feliciano.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. Leandro Leri Gross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Samoel.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Lilian Deise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Pedro Ranzi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Rogéria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es. Adair Longuini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 xml:space="preserve">Zenair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es. Roberto Barros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Anastácio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esa. Cezarinete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Luana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>Campos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Francisco Djalma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Ednaldo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a. Denise Bonfim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a. Thaís Khalil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Maria Penha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Giordane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>Dourado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Laudivon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 xml:space="preserve">Gilberto Matos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. Camolez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 xml:space="preserve">Shirlei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José August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 xml:space="preserve">Maria Rosinete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Júnior Albert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Ivete Tabalipa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Elcio Sab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>Erik Farhat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. Lois Arruda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>Louise Santana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Raimundo Nonat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Pr="00467F5A">
              <w:rPr>
                <w:rFonts w:ascii="Arial" w:eastAsia="Batang" w:hAnsi="Arial" w:cs="Arial"/>
                <w:sz w:val="20"/>
                <w:szCs w:val="20"/>
              </w:rPr>
              <w:t xml:space="preserve">Larissa Pinho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Cloves August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FÓRUM/PALÁCIO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Dra. Olívia Ribeiro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FÓRUM CRIMINAL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Marcelo Badaró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FÓRUM DA CEARÁ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Marcelo Coelho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JUIZADO DA INFÂNCIA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a. Mirla Regina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JUIZADOS CÍVEIS 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 xml:space="preserve">Dr. Marcos Thadeu </w:t>
            </w:r>
          </w:p>
        </w:tc>
        <w:tc>
          <w:tcPr>
            <w:tcW w:w="938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TJ (SEDE)</w:t>
            </w:r>
          </w:p>
        </w:tc>
        <w:tc>
          <w:tcPr>
            <w:tcW w:w="919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  <w:tr w:rsidR="00601F84" w:rsidRPr="00467F5A" w:rsidTr="0009065C">
        <w:trPr>
          <w:trHeight w:val="39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lastRenderedPageBreak/>
              <w:t xml:space="preserve">Dra. Maha Kouzi 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60B" w:rsidRPr="00467F5A" w:rsidRDefault="00B3560B" w:rsidP="00C450D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</w:rPr>
            </w:pPr>
            <w:r w:rsidRPr="00467F5A">
              <w:rPr>
                <w:rFonts w:ascii="Arial" w:hAnsi="Arial" w:cs="Arial"/>
                <w:sz w:val="20"/>
                <w:szCs w:val="20"/>
              </w:rPr>
              <w:t>CENTRO MÉDICO</w:t>
            </w:r>
          </w:p>
        </w:tc>
        <w:tc>
          <w:tcPr>
            <w:tcW w:w="919" w:type="dxa"/>
            <w:tcBorders>
              <w:bottom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B3560B" w:rsidRPr="000D2276" w:rsidRDefault="00B3560B" w:rsidP="00C450DC">
            <w:pPr>
              <w:pStyle w:val="Corpodetexto2"/>
              <w:jc w:val="left"/>
              <w:rPr>
                <w:rFonts w:ascii="Arial" w:hAnsi="Arial" w:cs="Arial"/>
                <w:i w:val="0"/>
                <w:color w:val="333333"/>
                <w:sz w:val="28"/>
                <w:szCs w:val="28"/>
              </w:rPr>
            </w:pPr>
          </w:p>
        </w:tc>
      </w:tr>
    </w:tbl>
    <w:p w:rsidR="00C450DC" w:rsidRPr="00467F5A" w:rsidRDefault="00C450DC" w:rsidP="00C450DC">
      <w:pPr>
        <w:pStyle w:val="Corpodetexto2"/>
        <w:jc w:val="left"/>
        <w:rPr>
          <w:rFonts w:ascii="Arial" w:hAnsi="Arial" w:cs="Arial"/>
          <w:i w:val="0"/>
          <w:color w:val="333333"/>
          <w:sz w:val="28"/>
          <w:szCs w:val="28"/>
        </w:rPr>
      </w:pPr>
    </w:p>
    <w:p w:rsidR="00C450DC" w:rsidRPr="00467F5A" w:rsidRDefault="00C450DC" w:rsidP="00C450DC">
      <w:pPr>
        <w:pStyle w:val="Corpodetexto2"/>
        <w:jc w:val="left"/>
        <w:rPr>
          <w:rFonts w:ascii="Arial" w:hAnsi="Arial" w:cs="Arial"/>
          <w:i w:val="0"/>
          <w:color w:val="333333"/>
          <w:sz w:val="28"/>
          <w:szCs w:val="28"/>
        </w:rPr>
      </w:pPr>
    </w:p>
    <w:p w:rsidR="00C450DC" w:rsidRPr="00467F5A" w:rsidRDefault="00C450DC" w:rsidP="00C450DC">
      <w:pPr>
        <w:pStyle w:val="Corpodetexto2"/>
        <w:jc w:val="left"/>
        <w:rPr>
          <w:rFonts w:ascii="Arial" w:hAnsi="Arial" w:cs="Arial"/>
          <w:i w:val="0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C0C34" w:rsidRPr="00467F5A" w:rsidTr="00A5031F">
        <w:tc>
          <w:tcPr>
            <w:tcW w:w="10344" w:type="dxa"/>
            <w:shd w:val="clear" w:color="auto" w:fill="auto"/>
          </w:tcPr>
          <w:p w:rsidR="004C0C34" w:rsidRPr="000D2276" w:rsidRDefault="008940D0" w:rsidP="004C0C34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 xml:space="preserve"> </w:t>
            </w:r>
            <w:r w:rsidR="004C0C34" w:rsidRPr="008A14BA">
              <w:rPr>
                <w:rFonts w:ascii="Arial" w:hAnsi="Arial" w:cs="Arial"/>
                <w:i w:val="0"/>
              </w:rPr>
              <w:t>SOLICITAÇÕES/OCORRÊNCIAS COM MAGISTRADOS - (S/A)</w:t>
            </w:r>
          </w:p>
        </w:tc>
      </w:tr>
    </w:tbl>
    <w:p w:rsidR="00C450DC" w:rsidRPr="00467F5A" w:rsidRDefault="00C450DC" w:rsidP="00C450DC">
      <w:pPr>
        <w:pStyle w:val="Corpodetexto2"/>
        <w:jc w:val="left"/>
        <w:rPr>
          <w:rFonts w:ascii="Arial" w:hAnsi="Arial" w:cs="Arial"/>
          <w:i w:val="0"/>
          <w:color w:val="333333"/>
          <w:sz w:val="4"/>
          <w:szCs w:val="4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1399"/>
        <w:gridCol w:w="236"/>
        <w:gridCol w:w="992"/>
        <w:gridCol w:w="1532"/>
        <w:gridCol w:w="236"/>
        <w:gridCol w:w="1067"/>
        <w:gridCol w:w="1483"/>
      </w:tblGrid>
      <w:tr w:rsidR="00272BBF" w:rsidRPr="00467F5A" w:rsidTr="00A5031F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BBF" w:rsidRPr="000D2276" w:rsidRDefault="00B14835" w:rsidP="004C0C3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. OCORRÊNCIA NO SIGO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272BBF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ATA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272BBF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RA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2BBF" w:rsidRPr="000D2276" w:rsidRDefault="00272BBF" w:rsidP="00A4346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</w:tr>
    </w:tbl>
    <w:p w:rsidR="00272BBF" w:rsidRPr="00467F5A" w:rsidRDefault="00272BBF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6945"/>
      </w:tblGrid>
      <w:tr w:rsidR="00E236A7" w:rsidRPr="00467F5A" w:rsidTr="00A5031F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6A7" w:rsidRPr="000D2276" w:rsidRDefault="00275031" w:rsidP="00A5031F">
            <w:pPr>
              <w:pStyle w:val="Corpodetexto2"/>
              <w:shd w:val="clear" w:color="auto" w:fill="FFFFFF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GISTRA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6A7" w:rsidRPr="000D2276" w:rsidRDefault="00E236A7" w:rsidP="00A5031F">
            <w:pPr>
              <w:pStyle w:val="Corpodetexto2"/>
              <w:shd w:val="clear" w:color="auto" w:fill="FFFFFF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</w:tr>
    </w:tbl>
    <w:p w:rsidR="00272BBF" w:rsidRPr="00467F5A" w:rsidRDefault="00272BBF" w:rsidP="00A5031F">
      <w:pPr>
        <w:shd w:val="clear" w:color="auto" w:fill="FFFFFF"/>
        <w:rPr>
          <w:rFonts w:ascii="Arial" w:hAnsi="Arial" w:cs="Arial"/>
          <w:sz w:val="4"/>
          <w:szCs w:val="4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6945"/>
      </w:tblGrid>
      <w:tr w:rsidR="00E236A7" w:rsidRPr="00467F5A" w:rsidTr="00A5031F">
        <w:trPr>
          <w:trHeight w:val="113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6A7" w:rsidRPr="000D2276" w:rsidRDefault="00E236A7" w:rsidP="00A20782">
            <w:pPr>
              <w:pStyle w:val="Corpodetexto2"/>
              <w:shd w:val="clear" w:color="auto" w:fill="FFFFFF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ESCRIÇÃO </w:t>
            </w:r>
            <w:r w:rsidR="00275031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O FATO E </w:t>
            </w:r>
            <w:r w:rsidR="00A03D6F" w:rsidRPr="00A20782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VIDÊNCIAS</w:t>
            </w:r>
            <w:r w:rsidR="00A03D6F" w:rsidRPr="008A14BA">
              <w:rPr>
                <w:rFonts w:ascii="Arial" w:hAnsi="Arial" w:cs="Arial"/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="00275031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ADOTADAS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6A7" w:rsidRPr="00467F5A" w:rsidRDefault="00E236A7" w:rsidP="00A5031F">
            <w:pPr>
              <w:shd w:val="clear" w:color="auto" w:fill="FFFFFF"/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4CAC" w:rsidRPr="00467F5A" w:rsidRDefault="00F54CAC" w:rsidP="008940D0">
      <w:pPr>
        <w:pStyle w:val="Corpodetexto2"/>
        <w:jc w:val="left"/>
        <w:rPr>
          <w:rFonts w:ascii="Arial" w:hAnsi="Arial" w:cs="Arial"/>
          <w:i w:val="0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44"/>
      </w:tblGrid>
      <w:tr w:rsidR="00130AA7" w:rsidRPr="00467F5A" w:rsidTr="00A5031F">
        <w:tc>
          <w:tcPr>
            <w:tcW w:w="10344" w:type="dxa"/>
            <w:shd w:val="clear" w:color="auto" w:fill="FFFFFF"/>
          </w:tcPr>
          <w:p w:rsidR="00130AA7" w:rsidRPr="000D2276" w:rsidRDefault="00130AA7" w:rsidP="008940D0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>OCORRÊNCIAS - (S/A)</w:t>
            </w:r>
          </w:p>
        </w:tc>
      </w:tr>
    </w:tbl>
    <w:p w:rsidR="00F54CAC" w:rsidRPr="00467F5A" w:rsidRDefault="00F54CAC" w:rsidP="00130AA7">
      <w:pPr>
        <w:pStyle w:val="Corpodetexto2"/>
        <w:jc w:val="left"/>
        <w:rPr>
          <w:rFonts w:ascii="Arial" w:hAnsi="Arial" w:cs="Arial"/>
          <w:i w:val="0"/>
          <w:color w:val="333333"/>
          <w:sz w:val="4"/>
          <w:szCs w:val="4"/>
          <w:lang w:val="en-US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1399"/>
        <w:gridCol w:w="236"/>
        <w:gridCol w:w="992"/>
        <w:gridCol w:w="1532"/>
        <w:gridCol w:w="236"/>
        <w:gridCol w:w="1067"/>
        <w:gridCol w:w="1483"/>
      </w:tblGrid>
      <w:tr w:rsidR="008940D0" w:rsidRPr="00467F5A" w:rsidTr="00A5031F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40D0" w:rsidRPr="000D2276" w:rsidRDefault="00B14835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N. OCORRÊNCIA NO SIGO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ATA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RA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8"/>
                <w:szCs w:val="28"/>
              </w:rPr>
            </w:pPr>
          </w:p>
        </w:tc>
      </w:tr>
    </w:tbl>
    <w:p w:rsidR="008940D0" w:rsidRPr="00467F5A" w:rsidRDefault="008940D0" w:rsidP="00130AA7">
      <w:pPr>
        <w:pStyle w:val="Corpodetexto2"/>
        <w:jc w:val="left"/>
        <w:rPr>
          <w:rFonts w:ascii="Arial" w:hAnsi="Arial" w:cs="Arial"/>
          <w:b w:val="0"/>
          <w:i w:val="0"/>
          <w:color w:val="333333"/>
          <w:sz w:val="4"/>
          <w:szCs w:val="4"/>
          <w:lang w:val="en-US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6973"/>
      </w:tblGrid>
      <w:tr w:rsidR="008940D0" w:rsidRPr="00467F5A" w:rsidTr="00A5031F">
        <w:trPr>
          <w:trHeight w:val="113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ESCRIÇÃO </w:t>
            </w:r>
            <w:r w:rsidR="00B14835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O FATO E </w:t>
            </w:r>
            <w:r w:rsidR="00A03D6F" w:rsidRPr="00A20782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VIDÊNCIAS</w:t>
            </w:r>
            <w:r w:rsidR="00A03D6F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14835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ADOTADAS</w:t>
            </w: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467F5A" w:rsidRDefault="008940D0" w:rsidP="00573654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0D0" w:rsidRPr="00467F5A" w:rsidRDefault="008940D0" w:rsidP="00130AA7">
      <w:pPr>
        <w:pStyle w:val="Corpodetexto2"/>
        <w:jc w:val="left"/>
        <w:rPr>
          <w:rFonts w:ascii="Arial" w:hAnsi="Arial" w:cs="Arial"/>
          <w:i w:val="0"/>
          <w:color w:val="33333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48"/>
      </w:tblGrid>
      <w:tr w:rsidR="008940D0" w:rsidRPr="00467F5A" w:rsidTr="00A5031F">
        <w:tc>
          <w:tcPr>
            <w:tcW w:w="10348" w:type="dxa"/>
            <w:shd w:val="clear" w:color="auto" w:fill="FFFFFF"/>
          </w:tcPr>
          <w:p w:rsidR="008940D0" w:rsidRPr="000D2276" w:rsidRDefault="008940D0" w:rsidP="00573654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 xml:space="preserve"> ALTERAÇÕES: VIATURA/ARMAMENTO/EQUIPAMENTOS - (S/A)</w:t>
            </w:r>
          </w:p>
        </w:tc>
      </w:tr>
    </w:tbl>
    <w:p w:rsidR="00B67BEB" w:rsidRPr="00467F5A" w:rsidRDefault="00B67BEB" w:rsidP="008940D0">
      <w:pPr>
        <w:pStyle w:val="Corpodetexto2"/>
        <w:jc w:val="left"/>
        <w:rPr>
          <w:rFonts w:ascii="Arial" w:hAnsi="Arial" w:cs="Arial"/>
          <w:i w:val="0"/>
          <w:color w:val="333333"/>
          <w:sz w:val="4"/>
          <w:szCs w:val="4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675"/>
        <w:gridCol w:w="236"/>
        <w:gridCol w:w="992"/>
        <w:gridCol w:w="1532"/>
        <w:gridCol w:w="236"/>
        <w:gridCol w:w="1067"/>
        <w:gridCol w:w="1483"/>
      </w:tblGrid>
      <w:tr w:rsidR="008940D0" w:rsidRPr="00467F5A" w:rsidTr="00A5031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EQUIPAMENTO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ATA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RA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40D0" w:rsidRPr="000D2276" w:rsidRDefault="008940D0" w:rsidP="00573654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</w:p>
        </w:tc>
      </w:tr>
    </w:tbl>
    <w:p w:rsidR="008940D0" w:rsidRPr="00467F5A" w:rsidRDefault="008940D0" w:rsidP="008940D0">
      <w:pPr>
        <w:pStyle w:val="Corpodetexto2"/>
        <w:jc w:val="left"/>
        <w:rPr>
          <w:rFonts w:ascii="Arial" w:hAnsi="Arial" w:cs="Arial"/>
          <w:b w:val="0"/>
          <w:i w:val="0"/>
          <w:color w:val="333333"/>
          <w:sz w:val="4"/>
          <w:szCs w:val="4"/>
          <w:lang w:val="en-US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6945"/>
      </w:tblGrid>
      <w:tr w:rsidR="00C33A06" w:rsidRPr="00467F5A" w:rsidTr="00A5031F">
        <w:trPr>
          <w:trHeight w:val="113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A06" w:rsidRPr="000D2276" w:rsidRDefault="00C33A06" w:rsidP="00A20782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DESCRIÇÃO DO FATO E</w:t>
            </w:r>
            <w:r w:rsidR="00B14835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03D6F" w:rsidRPr="00A20782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VIDÊNCIAS</w:t>
            </w:r>
            <w:r w:rsidR="00A03D6F" w:rsidRPr="008A14BA">
              <w:rPr>
                <w:rFonts w:ascii="Arial" w:hAnsi="Arial" w:cs="Arial"/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="00B14835"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ADOTADAS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3A06" w:rsidRPr="000D2276" w:rsidRDefault="00C33A06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</w:rPr>
            </w:pPr>
          </w:p>
        </w:tc>
      </w:tr>
    </w:tbl>
    <w:p w:rsidR="007A7B59" w:rsidRPr="00467F5A" w:rsidRDefault="007A7B59" w:rsidP="008940D0">
      <w:pPr>
        <w:pStyle w:val="Corpodetexto2"/>
        <w:jc w:val="left"/>
        <w:rPr>
          <w:rFonts w:ascii="Arial" w:hAnsi="Arial" w:cs="Arial"/>
          <w:i w:val="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48"/>
      </w:tblGrid>
      <w:tr w:rsidR="008940D0" w:rsidRPr="00467F5A" w:rsidTr="00A5031F">
        <w:tc>
          <w:tcPr>
            <w:tcW w:w="10348" w:type="dxa"/>
            <w:shd w:val="clear" w:color="auto" w:fill="FFFFFF"/>
          </w:tcPr>
          <w:p w:rsidR="008940D0" w:rsidRPr="000D2276" w:rsidRDefault="008940D0" w:rsidP="00573654">
            <w:pPr>
              <w:pStyle w:val="Corpodetexto2"/>
              <w:numPr>
                <w:ilvl w:val="0"/>
                <w:numId w:val="8"/>
              </w:numPr>
              <w:tabs>
                <w:tab w:val="clear" w:pos="1770"/>
                <w:tab w:val="left" w:pos="709"/>
              </w:tabs>
              <w:rPr>
                <w:rFonts w:ascii="Arial" w:hAnsi="Arial" w:cs="Arial"/>
                <w:i w:val="0"/>
              </w:rPr>
            </w:pPr>
            <w:r w:rsidRPr="008A14BA">
              <w:rPr>
                <w:rFonts w:ascii="Arial" w:hAnsi="Arial" w:cs="Arial"/>
                <w:i w:val="0"/>
              </w:rPr>
              <w:t>PASSAGEM DO SERVIÇO - (S/A)</w:t>
            </w:r>
          </w:p>
        </w:tc>
      </w:tr>
    </w:tbl>
    <w:p w:rsidR="00C33A06" w:rsidRPr="00467F5A" w:rsidRDefault="00C33A06" w:rsidP="00A51C58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244"/>
        <w:gridCol w:w="284"/>
        <w:gridCol w:w="1134"/>
        <w:gridCol w:w="1417"/>
      </w:tblGrid>
      <w:tr w:rsidR="00B14835" w:rsidRPr="00467F5A" w:rsidTr="00A5031F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4835" w:rsidRPr="000D2276" w:rsidRDefault="00B14835" w:rsidP="0084083B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CMT. SUBSTITUTO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4835" w:rsidRPr="000D2276" w:rsidRDefault="00B14835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14835" w:rsidRPr="000D2276" w:rsidRDefault="00B14835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4835" w:rsidRPr="000D2276" w:rsidRDefault="00B14835" w:rsidP="00B14835">
            <w:pPr>
              <w:pStyle w:val="Corpodetexto2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4835" w:rsidRPr="000D2276" w:rsidRDefault="00B14835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8"/>
                <w:szCs w:val="28"/>
              </w:rPr>
            </w:pPr>
          </w:p>
        </w:tc>
      </w:tr>
      <w:tr w:rsidR="0070023C" w:rsidRPr="00467F5A" w:rsidTr="0009065C"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023C" w:rsidRPr="000D2276" w:rsidRDefault="0070023C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4"/>
                <w:szCs w:val="4"/>
              </w:rPr>
            </w:pPr>
          </w:p>
        </w:tc>
      </w:tr>
      <w:tr w:rsidR="00C33A06" w:rsidRPr="00467F5A" w:rsidTr="00A5031F">
        <w:trPr>
          <w:trHeight w:val="113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3A06" w:rsidRPr="000D2276" w:rsidRDefault="00C33A06" w:rsidP="0084083B">
            <w:pPr>
              <w:pStyle w:val="Corpodetexto2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A14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ORDENS REPASSADAS</w:t>
            </w:r>
          </w:p>
          <w:p w:rsidR="00C33A06" w:rsidRPr="000D2276" w:rsidRDefault="00C33A06" w:rsidP="00491F72">
            <w:pPr>
              <w:pStyle w:val="Corpodetexto2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14BA">
              <w:rPr>
                <w:rFonts w:ascii="Arial" w:hAnsi="Arial" w:cs="Arial"/>
                <w:b w:val="0"/>
                <w:i w:val="0"/>
                <w:sz w:val="16"/>
                <w:szCs w:val="16"/>
              </w:rPr>
              <w:t>(Detalhar a ordem, informando sua validade)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3A06" w:rsidRPr="000D2276" w:rsidRDefault="00C33A06" w:rsidP="0084083B">
            <w:pPr>
              <w:pStyle w:val="Corpodetexto2"/>
              <w:jc w:val="left"/>
              <w:rPr>
                <w:rFonts w:ascii="Arial" w:hAnsi="Arial" w:cs="Arial"/>
                <w:b w:val="0"/>
                <w:i w:val="0"/>
                <w:color w:val="333333"/>
                <w:sz w:val="28"/>
                <w:szCs w:val="28"/>
              </w:rPr>
            </w:pPr>
          </w:p>
        </w:tc>
      </w:tr>
    </w:tbl>
    <w:p w:rsidR="00C33A06" w:rsidRPr="00467F5A" w:rsidRDefault="00C33A06" w:rsidP="00A51C58">
      <w:pPr>
        <w:jc w:val="both"/>
        <w:rPr>
          <w:rFonts w:ascii="Arial" w:hAnsi="Arial" w:cs="Arial"/>
          <w:b/>
          <w:bCs/>
        </w:rPr>
      </w:pPr>
    </w:p>
    <w:p w:rsidR="00C33A06" w:rsidRPr="00467F5A" w:rsidRDefault="00C33A06" w:rsidP="00A51C58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44"/>
      </w:tblGrid>
      <w:tr w:rsidR="0070023C" w:rsidRPr="00467F5A" w:rsidTr="00A5031F">
        <w:trPr>
          <w:trHeight w:val="397"/>
        </w:trPr>
        <w:tc>
          <w:tcPr>
            <w:tcW w:w="10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023C" w:rsidRPr="00467F5A" w:rsidRDefault="0070023C" w:rsidP="00573654">
            <w:pPr>
              <w:jc w:val="center"/>
              <w:rPr>
                <w:rFonts w:ascii="Arial" w:hAnsi="Arial" w:cs="Arial"/>
              </w:rPr>
            </w:pPr>
            <w:r w:rsidRPr="00467F5A">
              <w:rPr>
                <w:rFonts w:ascii="Arial" w:hAnsi="Arial" w:cs="Arial"/>
                <w:b/>
              </w:rPr>
              <w:t>COMANDANTE DA PATRULHA</w:t>
            </w:r>
          </w:p>
        </w:tc>
      </w:tr>
    </w:tbl>
    <w:p w:rsidR="0070023C" w:rsidRPr="00467F5A" w:rsidRDefault="0070023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0023C" w:rsidRPr="00467F5A" w:rsidTr="00573654">
        <w:trPr>
          <w:trHeight w:val="454"/>
        </w:trPr>
        <w:tc>
          <w:tcPr>
            <w:tcW w:w="10344" w:type="dxa"/>
            <w:vAlign w:val="bottom"/>
          </w:tcPr>
          <w:p w:rsidR="0070023C" w:rsidRPr="00467F5A" w:rsidRDefault="00F35C77" w:rsidP="00573654">
            <w:pPr>
              <w:jc w:val="center"/>
              <w:rPr>
                <w:rFonts w:ascii="Arial" w:hAnsi="Arial" w:cs="Arial"/>
              </w:rPr>
            </w:pPr>
            <w:r w:rsidRPr="00467F5A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70023C" w:rsidRPr="00467F5A" w:rsidTr="00573654">
        <w:trPr>
          <w:trHeight w:val="227"/>
        </w:trPr>
        <w:tc>
          <w:tcPr>
            <w:tcW w:w="10344" w:type="dxa"/>
            <w:vAlign w:val="bottom"/>
          </w:tcPr>
          <w:p w:rsidR="0070023C" w:rsidRPr="00467F5A" w:rsidRDefault="0070023C" w:rsidP="00573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5A">
              <w:rPr>
                <w:rFonts w:ascii="Arial" w:hAnsi="Arial" w:cs="Arial"/>
                <w:b/>
                <w:sz w:val="20"/>
                <w:szCs w:val="20"/>
              </w:rPr>
              <w:t>__º SGT PM</w:t>
            </w:r>
          </w:p>
        </w:tc>
      </w:tr>
    </w:tbl>
    <w:p w:rsidR="00B6178B" w:rsidRPr="00467F5A" w:rsidRDefault="00B6178B" w:rsidP="0070023C">
      <w:pPr>
        <w:rPr>
          <w:rFonts w:ascii="Arial" w:hAnsi="Arial" w:cs="Arial"/>
        </w:rPr>
      </w:pPr>
    </w:p>
    <w:sectPr w:rsidR="00B6178B" w:rsidRPr="00467F5A" w:rsidSect="006D1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28" w:rsidRDefault="008A5428" w:rsidP="00A51C58">
      <w:r>
        <w:separator/>
      </w:r>
    </w:p>
  </w:endnote>
  <w:endnote w:type="continuationSeparator" w:id="0">
    <w:p w:rsidR="008A5428" w:rsidRDefault="008A5428" w:rsidP="00A5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3B" w:rsidRDefault="00D30C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5A" w:rsidRDefault="008A5428" w:rsidP="00467F5A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rFonts w:ascii="Calibri" w:hAnsi="Calibri"/>
        <w:sz w:val="22"/>
        <w:szCs w:val="22"/>
        <w:lang w:eastAsia="en-US"/>
      </w:rPr>
      <w:pict>
        <v:line id="_x0000_s2051" style="position:absolute;left:0;text-align:left;z-index:1" from="-4.95pt,.65pt" to="511.3pt,.65pt" strokecolor="silver" strokeweight="3pt"/>
      </w:pict>
    </w:r>
    <w:r w:rsidR="00467F5A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467F5A">
      <w:rPr>
        <w:rFonts w:ascii="Arial" w:hAnsi="Arial" w:cs="Arial"/>
        <w:sz w:val="16"/>
        <w:szCs w:val="16"/>
        <w:u w:val="single"/>
        <w:vertAlign w:val="superscript"/>
      </w:rPr>
      <w:t>o</w:t>
    </w:r>
    <w:r w:rsidR="00467F5A">
      <w:rPr>
        <w:rFonts w:ascii="Arial" w:hAnsi="Arial" w:cs="Arial"/>
        <w:sz w:val="16"/>
        <w:szCs w:val="16"/>
      </w:rPr>
      <w:t xml:space="preserve"> 166/2012             Pág: </w:t>
    </w:r>
    <w:r w:rsidR="001A3DD6">
      <w:rPr>
        <w:rStyle w:val="Nmerodepgina"/>
        <w:rFonts w:ascii="Arial" w:hAnsi="Arial" w:cs="Arial"/>
        <w:sz w:val="16"/>
        <w:szCs w:val="16"/>
      </w:rPr>
      <w:fldChar w:fldCharType="begin"/>
    </w:r>
    <w:r w:rsidR="00467F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A3DD6">
      <w:rPr>
        <w:rStyle w:val="Nmerodepgina"/>
        <w:rFonts w:ascii="Arial" w:hAnsi="Arial" w:cs="Arial"/>
        <w:sz w:val="16"/>
        <w:szCs w:val="16"/>
      </w:rPr>
      <w:fldChar w:fldCharType="separate"/>
    </w:r>
    <w:r w:rsidR="00DC1C9B">
      <w:rPr>
        <w:rStyle w:val="Nmerodepgina"/>
        <w:rFonts w:ascii="Arial" w:hAnsi="Arial" w:cs="Arial"/>
        <w:noProof/>
        <w:sz w:val="16"/>
        <w:szCs w:val="16"/>
      </w:rPr>
      <w:t>1</w:t>
    </w:r>
    <w:r w:rsidR="001A3DD6">
      <w:rPr>
        <w:rStyle w:val="Nmerodepgina"/>
        <w:rFonts w:ascii="Arial" w:hAnsi="Arial" w:cs="Arial"/>
        <w:sz w:val="16"/>
        <w:szCs w:val="16"/>
      </w:rPr>
      <w:fldChar w:fldCharType="end"/>
    </w:r>
    <w:r w:rsidR="00467F5A">
      <w:rPr>
        <w:rStyle w:val="Nmerodepgina"/>
        <w:rFonts w:ascii="Arial" w:hAnsi="Arial" w:cs="Arial"/>
        <w:sz w:val="16"/>
        <w:szCs w:val="16"/>
      </w:rPr>
      <w:t>/</w:t>
    </w:r>
    <w:r w:rsidR="001A3DD6">
      <w:rPr>
        <w:rStyle w:val="Nmerodepgina"/>
        <w:rFonts w:ascii="Arial" w:hAnsi="Arial" w:cs="Arial"/>
        <w:sz w:val="16"/>
        <w:szCs w:val="16"/>
      </w:rPr>
      <w:fldChar w:fldCharType="begin"/>
    </w:r>
    <w:r w:rsidR="00467F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A3DD6">
      <w:rPr>
        <w:rStyle w:val="Nmerodepgina"/>
        <w:rFonts w:ascii="Arial" w:hAnsi="Arial" w:cs="Arial"/>
        <w:sz w:val="16"/>
        <w:szCs w:val="16"/>
      </w:rPr>
      <w:fldChar w:fldCharType="separate"/>
    </w:r>
    <w:r w:rsidR="00DC1C9B">
      <w:rPr>
        <w:rStyle w:val="Nmerodepgina"/>
        <w:rFonts w:ascii="Arial" w:hAnsi="Arial" w:cs="Arial"/>
        <w:noProof/>
        <w:sz w:val="16"/>
        <w:szCs w:val="16"/>
      </w:rPr>
      <w:t>3</w:t>
    </w:r>
    <w:r w:rsidR="001A3DD6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3B" w:rsidRDefault="00D30C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28" w:rsidRDefault="008A5428" w:rsidP="00A51C58">
      <w:r>
        <w:separator/>
      </w:r>
    </w:p>
  </w:footnote>
  <w:footnote w:type="continuationSeparator" w:id="0">
    <w:p w:rsidR="008A5428" w:rsidRDefault="008A5428" w:rsidP="00A5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3B" w:rsidRDefault="00D30C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6"/>
      <w:gridCol w:w="6587"/>
      <w:gridCol w:w="1701"/>
    </w:tblGrid>
    <w:tr w:rsidR="00467F5A" w:rsidRPr="00467F5A" w:rsidTr="003E3E72">
      <w:trPr>
        <w:trHeight w:val="325"/>
      </w:trPr>
      <w:tc>
        <w:tcPr>
          <w:tcW w:w="2026" w:type="dxa"/>
          <w:vMerge w:val="restart"/>
          <w:vAlign w:val="center"/>
        </w:tcPr>
        <w:p w:rsidR="00467F5A" w:rsidRPr="000D2276" w:rsidRDefault="008A5428" w:rsidP="003E3E72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101.25pt">
                <v:imagedata r:id="rId1" o:title="_logomarca_poder_judiciario_vertical_preta_tjac_jan13"/>
              </v:shape>
            </w:pict>
          </w:r>
        </w:p>
      </w:tc>
      <w:tc>
        <w:tcPr>
          <w:tcW w:w="6587" w:type="dxa"/>
          <w:vMerge w:val="restart"/>
          <w:vAlign w:val="center"/>
        </w:tcPr>
        <w:p w:rsidR="00467F5A" w:rsidRPr="000D2276" w:rsidRDefault="00467F5A" w:rsidP="00FF3C38">
          <w:pPr>
            <w:pStyle w:val="Cabealho"/>
            <w:spacing w:before="60" w:after="60"/>
            <w:jc w:val="center"/>
            <w:rPr>
              <w:rFonts w:ascii="Arial" w:hAnsi="Arial" w:cs="Arial"/>
              <w:sz w:val="22"/>
              <w:szCs w:val="22"/>
            </w:rPr>
          </w:pPr>
          <w:r w:rsidRPr="008A14BA">
            <w:rPr>
              <w:rFonts w:ascii="Arial" w:hAnsi="Arial" w:cs="Arial"/>
              <w:b/>
              <w:sz w:val="22"/>
              <w:szCs w:val="22"/>
            </w:rPr>
            <w:t>Relatório de Serviço</w:t>
          </w:r>
          <w:r w:rsidRPr="008A14BA">
            <w:rPr>
              <w:rFonts w:ascii="Arial" w:hAnsi="Arial" w:cs="Arial"/>
              <w:b/>
              <w:sz w:val="22"/>
              <w:szCs w:val="22"/>
            </w:rPr>
            <w:br/>
            <w:t>Patrulha Judiciári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467F5A" w:rsidRPr="000D2276" w:rsidRDefault="00467F5A" w:rsidP="00FF3C38">
          <w:pPr>
            <w:pStyle w:val="Cabealh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8A14BA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67F5A" w:rsidRPr="00467F5A" w:rsidTr="003E3E72">
      <w:trPr>
        <w:trHeight w:val="649"/>
      </w:trPr>
      <w:tc>
        <w:tcPr>
          <w:tcW w:w="2026" w:type="dxa"/>
          <w:vMerge/>
          <w:vAlign w:val="center"/>
        </w:tcPr>
        <w:p w:rsidR="00467F5A" w:rsidRPr="000D2276" w:rsidRDefault="00467F5A" w:rsidP="00FF3C38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587" w:type="dxa"/>
          <w:vMerge/>
          <w:vAlign w:val="center"/>
        </w:tcPr>
        <w:p w:rsidR="00467F5A" w:rsidRPr="000D2276" w:rsidRDefault="00467F5A" w:rsidP="00FF3C38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467F5A" w:rsidRPr="000D2276" w:rsidRDefault="00467F5A" w:rsidP="00FF3C38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A14BA">
            <w:rPr>
              <w:rFonts w:ascii="Arial" w:hAnsi="Arial" w:cs="Arial"/>
              <w:sz w:val="16"/>
              <w:szCs w:val="16"/>
            </w:rPr>
            <w:t>FOR-ASMIL-001-04</w:t>
          </w:r>
        </w:p>
        <w:p w:rsidR="00467F5A" w:rsidRPr="000D2276" w:rsidRDefault="00467F5A" w:rsidP="00FF3C38">
          <w:pPr>
            <w:pStyle w:val="Cabealho"/>
            <w:spacing w:before="60" w:after="60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A14BA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467F5A" w:rsidRPr="00467F5A" w:rsidRDefault="00467F5A" w:rsidP="00467F5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3B" w:rsidRDefault="00D30C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CD4"/>
    <w:multiLevelType w:val="hybridMultilevel"/>
    <w:tmpl w:val="375AD21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23B"/>
    <w:multiLevelType w:val="hybridMultilevel"/>
    <w:tmpl w:val="BB3444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654EA"/>
    <w:multiLevelType w:val="hybridMultilevel"/>
    <w:tmpl w:val="7B584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3C6"/>
    <w:multiLevelType w:val="hybridMultilevel"/>
    <w:tmpl w:val="B07E5A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11042"/>
    <w:multiLevelType w:val="hybridMultilevel"/>
    <w:tmpl w:val="E644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4053"/>
    <w:multiLevelType w:val="hybridMultilevel"/>
    <w:tmpl w:val="6A84E054"/>
    <w:lvl w:ilvl="0" w:tplc="908E2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B37A70"/>
    <w:multiLevelType w:val="hybridMultilevel"/>
    <w:tmpl w:val="4D006EC2"/>
    <w:lvl w:ilvl="0" w:tplc="4850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A7E"/>
    <w:multiLevelType w:val="hybridMultilevel"/>
    <w:tmpl w:val="4D006EC2"/>
    <w:lvl w:ilvl="0" w:tplc="4850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B7F41"/>
    <w:multiLevelType w:val="hybridMultilevel"/>
    <w:tmpl w:val="7BF618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0E"/>
    <w:rsid w:val="0001354E"/>
    <w:rsid w:val="00025723"/>
    <w:rsid w:val="00044F2A"/>
    <w:rsid w:val="00050C13"/>
    <w:rsid w:val="000614C0"/>
    <w:rsid w:val="000729A5"/>
    <w:rsid w:val="0009065C"/>
    <w:rsid w:val="000B0D18"/>
    <w:rsid w:val="000C24E4"/>
    <w:rsid w:val="000C7B9B"/>
    <w:rsid w:val="000D1206"/>
    <w:rsid w:val="000D2276"/>
    <w:rsid w:val="00106094"/>
    <w:rsid w:val="00130AA7"/>
    <w:rsid w:val="001905D4"/>
    <w:rsid w:val="001923AF"/>
    <w:rsid w:val="001A12E1"/>
    <w:rsid w:val="001A3DD6"/>
    <w:rsid w:val="001C789F"/>
    <w:rsid w:val="001F6607"/>
    <w:rsid w:val="001F7F6C"/>
    <w:rsid w:val="002044A7"/>
    <w:rsid w:val="002053F4"/>
    <w:rsid w:val="00254063"/>
    <w:rsid w:val="002715B0"/>
    <w:rsid w:val="00272BBF"/>
    <w:rsid w:val="00275031"/>
    <w:rsid w:val="00277326"/>
    <w:rsid w:val="00294A7F"/>
    <w:rsid w:val="002A16D1"/>
    <w:rsid w:val="002A376E"/>
    <w:rsid w:val="002A5AF7"/>
    <w:rsid w:val="00314B9D"/>
    <w:rsid w:val="003156DB"/>
    <w:rsid w:val="00335820"/>
    <w:rsid w:val="0034783B"/>
    <w:rsid w:val="003671CC"/>
    <w:rsid w:val="00372A17"/>
    <w:rsid w:val="00381DFD"/>
    <w:rsid w:val="00391089"/>
    <w:rsid w:val="003A1468"/>
    <w:rsid w:val="003B3089"/>
    <w:rsid w:val="003E3E72"/>
    <w:rsid w:val="003E604A"/>
    <w:rsid w:val="0040630E"/>
    <w:rsid w:val="00410A09"/>
    <w:rsid w:val="00413C41"/>
    <w:rsid w:val="00451D83"/>
    <w:rsid w:val="00456F37"/>
    <w:rsid w:val="00467F5A"/>
    <w:rsid w:val="00483840"/>
    <w:rsid w:val="00487A8E"/>
    <w:rsid w:val="00491F72"/>
    <w:rsid w:val="004B4D27"/>
    <w:rsid w:val="004C0C34"/>
    <w:rsid w:val="004C6AEF"/>
    <w:rsid w:val="00504A37"/>
    <w:rsid w:val="00504DB2"/>
    <w:rsid w:val="00531FB9"/>
    <w:rsid w:val="00535C30"/>
    <w:rsid w:val="00573654"/>
    <w:rsid w:val="005E007A"/>
    <w:rsid w:val="005F4B76"/>
    <w:rsid w:val="00601F84"/>
    <w:rsid w:val="00651E6E"/>
    <w:rsid w:val="006739A2"/>
    <w:rsid w:val="006B2B73"/>
    <w:rsid w:val="006B5A4A"/>
    <w:rsid w:val="006D1D96"/>
    <w:rsid w:val="006E1971"/>
    <w:rsid w:val="0070023C"/>
    <w:rsid w:val="007004EB"/>
    <w:rsid w:val="00703206"/>
    <w:rsid w:val="007720CA"/>
    <w:rsid w:val="00777FE3"/>
    <w:rsid w:val="00786012"/>
    <w:rsid w:val="00790B64"/>
    <w:rsid w:val="007A7B59"/>
    <w:rsid w:val="007B461F"/>
    <w:rsid w:val="007E7636"/>
    <w:rsid w:val="0081302A"/>
    <w:rsid w:val="0084083B"/>
    <w:rsid w:val="00865262"/>
    <w:rsid w:val="00875CEF"/>
    <w:rsid w:val="00881422"/>
    <w:rsid w:val="008940D0"/>
    <w:rsid w:val="008A14BA"/>
    <w:rsid w:val="008A5428"/>
    <w:rsid w:val="00981CE9"/>
    <w:rsid w:val="0098738C"/>
    <w:rsid w:val="009A0E2B"/>
    <w:rsid w:val="009A3F3A"/>
    <w:rsid w:val="009A4E47"/>
    <w:rsid w:val="009D7CCD"/>
    <w:rsid w:val="009E7EBD"/>
    <w:rsid w:val="00A03D6F"/>
    <w:rsid w:val="00A20782"/>
    <w:rsid w:val="00A3503D"/>
    <w:rsid w:val="00A43462"/>
    <w:rsid w:val="00A5031F"/>
    <w:rsid w:val="00A51C58"/>
    <w:rsid w:val="00AA0710"/>
    <w:rsid w:val="00AE46CE"/>
    <w:rsid w:val="00AF6471"/>
    <w:rsid w:val="00B14835"/>
    <w:rsid w:val="00B16285"/>
    <w:rsid w:val="00B211AE"/>
    <w:rsid w:val="00B3560B"/>
    <w:rsid w:val="00B529A7"/>
    <w:rsid w:val="00B6178B"/>
    <w:rsid w:val="00B67BEB"/>
    <w:rsid w:val="00BD278A"/>
    <w:rsid w:val="00BD6696"/>
    <w:rsid w:val="00C03ACC"/>
    <w:rsid w:val="00C33A06"/>
    <w:rsid w:val="00C450DC"/>
    <w:rsid w:val="00C65B3B"/>
    <w:rsid w:val="00CC229E"/>
    <w:rsid w:val="00CC569C"/>
    <w:rsid w:val="00D04FDB"/>
    <w:rsid w:val="00D11CE6"/>
    <w:rsid w:val="00D30C3B"/>
    <w:rsid w:val="00D40B32"/>
    <w:rsid w:val="00D6357B"/>
    <w:rsid w:val="00D67067"/>
    <w:rsid w:val="00D7172A"/>
    <w:rsid w:val="00D74E02"/>
    <w:rsid w:val="00D832A7"/>
    <w:rsid w:val="00D843F3"/>
    <w:rsid w:val="00D90E5E"/>
    <w:rsid w:val="00DC1C9B"/>
    <w:rsid w:val="00DC30C5"/>
    <w:rsid w:val="00DE29B2"/>
    <w:rsid w:val="00E236A7"/>
    <w:rsid w:val="00E63815"/>
    <w:rsid w:val="00EB72EF"/>
    <w:rsid w:val="00EC184A"/>
    <w:rsid w:val="00ED298D"/>
    <w:rsid w:val="00F35C77"/>
    <w:rsid w:val="00F36BAE"/>
    <w:rsid w:val="00F50F85"/>
    <w:rsid w:val="00F54CAC"/>
    <w:rsid w:val="00F8154A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1C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A51C5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shd w:val="pct20" w:color="auto" w:fill="FFFFFF"/>
      <w:jc w:val="center"/>
      <w:outlineLvl w:val="4"/>
    </w:pPr>
    <w:rPr>
      <w:rFonts w:eastAsia="Batang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link w:val="Ttulo5"/>
    <w:rsid w:val="00A51C58"/>
    <w:rPr>
      <w:rFonts w:ascii="Times New Roman" w:eastAsia="Batang" w:hAnsi="Times New Roman"/>
      <w:b/>
      <w:sz w:val="32"/>
      <w:szCs w:val="24"/>
      <w:shd w:val="pct20" w:color="auto" w:fill="FFFFFF"/>
    </w:rPr>
  </w:style>
  <w:style w:type="paragraph" w:styleId="Corpodetexto2">
    <w:name w:val="Body Text 2"/>
    <w:basedOn w:val="Normal"/>
    <w:link w:val="Corpodetexto2Char"/>
    <w:rsid w:val="00A51C58"/>
    <w:pPr>
      <w:tabs>
        <w:tab w:val="left" w:pos="1770"/>
      </w:tabs>
      <w:jc w:val="center"/>
    </w:pPr>
    <w:rPr>
      <w:b/>
      <w:bCs/>
      <w:i/>
    </w:rPr>
  </w:style>
  <w:style w:type="character" w:customStyle="1" w:styleId="Corpodetexto2Char">
    <w:name w:val="Corpo de texto 2 Char"/>
    <w:link w:val="Corpodetexto2"/>
    <w:rsid w:val="00A51C58"/>
    <w:rPr>
      <w:rFonts w:ascii="Times New Roman" w:eastAsia="Times New Roman" w:hAnsi="Times New Roman"/>
      <w:b/>
      <w:bCs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1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1C5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C5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51C5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C5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1C58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51C5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AA0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981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A06B-B3D7-4FF3-BC48-D1DA98E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°BPM</dc:creator>
  <cp:lastModifiedBy>rob</cp:lastModifiedBy>
  <cp:revision>12</cp:revision>
  <cp:lastPrinted>2012-04-16T14:44:00Z</cp:lastPrinted>
  <dcterms:created xsi:type="dcterms:W3CDTF">2012-04-25T04:21:00Z</dcterms:created>
  <dcterms:modified xsi:type="dcterms:W3CDTF">2013-02-20T14:13:00Z</dcterms:modified>
</cp:coreProperties>
</file>